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107C330D" w:rsidR="00090D52" w:rsidRPr="00736060" w:rsidRDefault="00090D52" w:rsidP="00FD3ED6">
      <w:pPr>
        <w:pStyle w:val="ConsPlusNonformat"/>
        <w:widowControl/>
        <w:tabs>
          <w:tab w:val="left" w:pos="454"/>
        </w:tabs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06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270A2A" w:rsidRPr="00736060">
        <w:rPr>
          <w:rFonts w:ascii="Times New Roman" w:hAnsi="Times New Roman" w:cs="Times New Roman"/>
          <w:b/>
          <w:sz w:val="28"/>
          <w:szCs w:val="28"/>
        </w:rPr>
        <w:t>1</w:t>
      </w:r>
      <w:r w:rsidR="006219CC" w:rsidRPr="00736060">
        <w:rPr>
          <w:rFonts w:ascii="Times New Roman" w:hAnsi="Times New Roman" w:cs="Times New Roman"/>
          <w:b/>
          <w:sz w:val="28"/>
          <w:szCs w:val="28"/>
        </w:rPr>
        <w:t>6</w:t>
      </w:r>
    </w:p>
    <w:p w14:paraId="5A949BAC" w14:textId="77777777" w:rsidR="002714D2" w:rsidRPr="0057126C" w:rsidRDefault="002714D2" w:rsidP="00FD3ED6">
      <w:pPr>
        <w:pStyle w:val="ConsPlusNonformat"/>
        <w:widowControl/>
        <w:tabs>
          <w:tab w:val="left" w:pos="454"/>
        </w:tabs>
        <w:spacing w:line="24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57126C" w:rsidRDefault="002714D2" w:rsidP="00FD3ED6">
      <w:pPr>
        <w:pStyle w:val="ConsPlusNonformat"/>
        <w:widowControl/>
        <w:tabs>
          <w:tab w:val="left" w:pos="454"/>
        </w:tabs>
        <w:spacing w:line="24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57126C" w:rsidRDefault="002714D2" w:rsidP="00FD3ED6">
      <w:pPr>
        <w:pStyle w:val="ConsPlusNonformat"/>
        <w:widowControl/>
        <w:tabs>
          <w:tab w:val="left" w:pos="454"/>
        </w:tabs>
        <w:spacing w:after="120" w:line="24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57126C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57126C">
        <w:rPr>
          <w:rFonts w:ascii="Times New Roman" w:hAnsi="Times New Roman" w:cs="Times New Roman"/>
          <w:sz w:val="24"/>
          <w:szCs w:val="24"/>
        </w:rPr>
        <w:t> </w:t>
      </w:r>
      <w:r w:rsidR="009D0EC9" w:rsidRPr="0057126C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57126C">
        <w:rPr>
          <w:rFonts w:ascii="Times New Roman" w:hAnsi="Times New Roman" w:cs="Times New Roman"/>
          <w:sz w:val="24"/>
          <w:szCs w:val="24"/>
        </w:rPr>
        <w:t> </w:t>
      </w:r>
      <w:r w:rsidR="009D0EC9" w:rsidRPr="0057126C">
        <w:rPr>
          <w:rFonts w:ascii="Times New Roman" w:hAnsi="Times New Roman" w:cs="Times New Roman"/>
          <w:b/>
          <w:sz w:val="24"/>
          <w:szCs w:val="24"/>
        </w:rPr>
        <w:t>РМЭ»</w:t>
      </w:r>
      <w:r w:rsidRPr="0057126C">
        <w:rPr>
          <w:rFonts w:ascii="Times New Roman" w:hAnsi="Times New Roman" w:cs="Times New Roman"/>
          <w:b/>
          <w:sz w:val="24"/>
          <w:szCs w:val="24"/>
        </w:rPr>
        <w:t>)</w:t>
      </w:r>
    </w:p>
    <w:p w14:paraId="55B071D4" w14:textId="77777777" w:rsidR="003C67F9" w:rsidRPr="003203C4" w:rsidRDefault="003C67F9" w:rsidP="00FD3ED6">
      <w:pPr>
        <w:tabs>
          <w:tab w:val="left" w:pos="454"/>
        </w:tabs>
        <w:spacing w:after="0" w:line="242" w:lineRule="auto"/>
        <w:jc w:val="both"/>
        <w:rPr>
          <w:rFonts w:ascii="Times New Roman" w:hAnsi="Times New Roman"/>
          <w:sz w:val="24"/>
          <w:szCs w:val="24"/>
        </w:rPr>
      </w:pPr>
    </w:p>
    <w:p w14:paraId="72475B0A" w14:textId="5FD936B0" w:rsidR="002714D2" w:rsidRPr="0057126C" w:rsidRDefault="002714D2" w:rsidP="00FD3ED6">
      <w:pPr>
        <w:tabs>
          <w:tab w:val="left" w:pos="454"/>
        </w:tabs>
        <w:spacing w:after="0" w:line="242" w:lineRule="auto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57126C">
        <w:rPr>
          <w:rFonts w:ascii="Times New Roman" w:hAnsi="Times New Roman"/>
          <w:sz w:val="24"/>
          <w:szCs w:val="24"/>
        </w:rPr>
        <w:tab/>
      </w:r>
      <w:r w:rsidR="00A02060" w:rsidRPr="0057126C">
        <w:rPr>
          <w:rFonts w:ascii="Times New Roman" w:hAnsi="Times New Roman"/>
          <w:b/>
          <w:sz w:val="24"/>
          <w:szCs w:val="24"/>
        </w:rPr>
        <w:t>0</w:t>
      </w:r>
      <w:r w:rsidR="0039503C" w:rsidRPr="0057126C">
        <w:rPr>
          <w:rFonts w:ascii="Times New Roman" w:hAnsi="Times New Roman"/>
          <w:b/>
          <w:sz w:val="24"/>
          <w:szCs w:val="24"/>
        </w:rPr>
        <w:t>7</w:t>
      </w:r>
      <w:r w:rsidR="00974799" w:rsidRPr="0057126C">
        <w:rPr>
          <w:rFonts w:ascii="Times New Roman" w:hAnsi="Times New Roman"/>
          <w:b/>
          <w:sz w:val="24"/>
          <w:szCs w:val="24"/>
        </w:rPr>
        <w:t>.</w:t>
      </w:r>
      <w:r w:rsidR="00A02060" w:rsidRPr="0057126C">
        <w:rPr>
          <w:rFonts w:ascii="Times New Roman" w:hAnsi="Times New Roman"/>
          <w:b/>
          <w:sz w:val="24"/>
          <w:szCs w:val="24"/>
        </w:rPr>
        <w:t>1</w:t>
      </w:r>
      <w:r w:rsidR="006219CC" w:rsidRPr="0057126C">
        <w:rPr>
          <w:rFonts w:ascii="Times New Roman" w:hAnsi="Times New Roman"/>
          <w:b/>
          <w:sz w:val="24"/>
          <w:szCs w:val="24"/>
        </w:rPr>
        <w:t>2</w:t>
      </w:r>
      <w:r w:rsidRPr="0057126C">
        <w:rPr>
          <w:rFonts w:ascii="Times New Roman" w:hAnsi="Times New Roman"/>
          <w:b/>
          <w:sz w:val="24"/>
          <w:szCs w:val="24"/>
        </w:rPr>
        <w:t>.202</w:t>
      </w:r>
      <w:r w:rsidR="00996398" w:rsidRPr="0057126C">
        <w:rPr>
          <w:rFonts w:ascii="Times New Roman" w:hAnsi="Times New Roman"/>
          <w:b/>
          <w:sz w:val="24"/>
          <w:szCs w:val="24"/>
        </w:rPr>
        <w:t>3</w:t>
      </w:r>
    </w:p>
    <w:p w14:paraId="367C85B2" w14:textId="13D78332" w:rsidR="002714D2" w:rsidRPr="0057126C" w:rsidRDefault="002714D2" w:rsidP="00FD3ED6">
      <w:pPr>
        <w:tabs>
          <w:tab w:val="left" w:pos="454"/>
        </w:tabs>
        <w:spacing w:after="0" w:line="242" w:lineRule="auto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>Время проведения:</w:t>
      </w:r>
      <w:r w:rsidR="00FF5300" w:rsidRPr="0057126C">
        <w:rPr>
          <w:rFonts w:ascii="Times New Roman" w:hAnsi="Times New Roman"/>
          <w:sz w:val="24"/>
          <w:szCs w:val="24"/>
        </w:rPr>
        <w:tab/>
      </w:r>
      <w:r w:rsidR="00E95343" w:rsidRPr="0057126C">
        <w:rPr>
          <w:rFonts w:ascii="Times New Roman" w:hAnsi="Times New Roman"/>
          <w:b/>
          <w:sz w:val="24"/>
          <w:szCs w:val="24"/>
        </w:rPr>
        <w:t>1</w:t>
      </w:r>
      <w:r w:rsidR="00D04C45" w:rsidRPr="0057126C">
        <w:rPr>
          <w:rFonts w:ascii="Times New Roman" w:hAnsi="Times New Roman"/>
          <w:b/>
          <w:sz w:val="24"/>
          <w:szCs w:val="24"/>
        </w:rPr>
        <w:t>1</w:t>
      </w:r>
      <w:r w:rsidR="00156D09" w:rsidRPr="0057126C">
        <w:rPr>
          <w:rFonts w:ascii="Times New Roman" w:hAnsi="Times New Roman"/>
          <w:b/>
          <w:sz w:val="24"/>
          <w:szCs w:val="24"/>
        </w:rPr>
        <w:t>–</w:t>
      </w:r>
      <w:r w:rsidR="00E95343" w:rsidRPr="0057126C">
        <w:rPr>
          <w:rFonts w:ascii="Times New Roman" w:hAnsi="Times New Roman"/>
          <w:b/>
          <w:sz w:val="24"/>
          <w:szCs w:val="24"/>
        </w:rPr>
        <w:t>0</w:t>
      </w:r>
      <w:r w:rsidR="00FF5300" w:rsidRPr="0057126C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57126C" w:rsidRDefault="002714D2" w:rsidP="00FD3ED6">
      <w:pPr>
        <w:pStyle w:val="ConsPlusNonformat"/>
        <w:widowControl/>
        <w:tabs>
          <w:tab w:val="left" w:pos="454"/>
        </w:tabs>
        <w:spacing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57126C">
        <w:rPr>
          <w:rFonts w:ascii="Times New Roman" w:hAnsi="Times New Roman" w:cs="Times New Roman"/>
          <w:b/>
          <w:sz w:val="24"/>
          <w:szCs w:val="24"/>
        </w:rPr>
        <w:t>-</w:t>
      </w:r>
      <w:r w:rsidRPr="0057126C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57126C" w:rsidRDefault="00716722" w:rsidP="00FD3ED6">
      <w:pPr>
        <w:pStyle w:val="ConsPlusNonformat"/>
        <w:widowControl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57126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7126C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57126C" w:rsidRDefault="00716722" w:rsidP="00FD3ED6">
      <w:pPr>
        <w:pStyle w:val="ConsPlusNonformat"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460A8C7D" w14:textId="77777777" w:rsidR="00A02060" w:rsidRPr="0057126C" w:rsidRDefault="00A02060" w:rsidP="00FD3ED6">
      <w:pPr>
        <w:widowControl w:val="0"/>
        <w:tabs>
          <w:tab w:val="left" w:pos="454"/>
        </w:tabs>
        <w:spacing w:after="0" w:line="24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>1.     Королева Екатерина Германовна</w:t>
      </w:r>
      <w:r w:rsidRPr="0057126C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5F184F87" w14:textId="782BA4E6" w:rsidR="00A02060" w:rsidRPr="0057126C" w:rsidRDefault="00F634E5" w:rsidP="00FD3ED6">
      <w:pPr>
        <w:widowControl w:val="0"/>
        <w:tabs>
          <w:tab w:val="left" w:pos="454"/>
        </w:tabs>
        <w:spacing w:after="0" w:line="24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>2</w:t>
      </w:r>
      <w:r w:rsidR="00A02060" w:rsidRPr="0057126C">
        <w:rPr>
          <w:rFonts w:ascii="Times New Roman" w:hAnsi="Times New Roman"/>
          <w:sz w:val="24"/>
          <w:szCs w:val="24"/>
        </w:rPr>
        <w:t>.     Матрёнина Светлана Александровна</w:t>
      </w:r>
      <w:r w:rsidR="00A02060" w:rsidRPr="0057126C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42AFD1C6" w14:textId="722288FC" w:rsidR="00A02060" w:rsidRPr="0057126C" w:rsidRDefault="00F634E5" w:rsidP="00FD3ED6">
      <w:pPr>
        <w:widowControl w:val="0"/>
        <w:tabs>
          <w:tab w:val="left" w:pos="454"/>
        </w:tabs>
        <w:spacing w:after="0" w:line="24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>3</w:t>
      </w:r>
      <w:r w:rsidR="00A02060" w:rsidRPr="0057126C">
        <w:rPr>
          <w:rFonts w:ascii="Times New Roman" w:hAnsi="Times New Roman"/>
          <w:sz w:val="24"/>
          <w:szCs w:val="24"/>
        </w:rPr>
        <w:t>.     Бобонина Светлана Юрьевна</w:t>
      </w:r>
      <w:r w:rsidR="00A02060" w:rsidRPr="0057126C">
        <w:rPr>
          <w:rFonts w:ascii="Times New Roman" w:hAnsi="Times New Roman"/>
          <w:sz w:val="24"/>
          <w:szCs w:val="24"/>
        </w:rPr>
        <w:tab/>
      </w:r>
      <w:r w:rsidR="00A02060" w:rsidRPr="0057126C">
        <w:rPr>
          <w:rFonts w:ascii="Times New Roman" w:hAnsi="Times New Roman"/>
          <w:sz w:val="24"/>
          <w:szCs w:val="24"/>
        </w:rPr>
        <w:tab/>
        <w:t>– эксперт АСРО «ГС РМЭ»</w:t>
      </w:r>
    </w:p>
    <w:p w14:paraId="6E0F69B3" w14:textId="1667F53A" w:rsidR="00A02060" w:rsidRPr="0057126C" w:rsidRDefault="00F634E5" w:rsidP="00FD3ED6">
      <w:pPr>
        <w:widowControl w:val="0"/>
        <w:tabs>
          <w:tab w:val="left" w:pos="454"/>
        </w:tabs>
        <w:spacing w:after="0" w:line="242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>4</w:t>
      </w:r>
      <w:r w:rsidR="00A02060" w:rsidRPr="0057126C">
        <w:rPr>
          <w:rFonts w:ascii="Times New Roman" w:hAnsi="Times New Roman"/>
          <w:sz w:val="24"/>
          <w:szCs w:val="24"/>
        </w:rPr>
        <w:t>.     Павлова Марианна Валерьевна</w:t>
      </w:r>
      <w:r w:rsidR="00A02060" w:rsidRPr="0057126C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57126C" w:rsidRDefault="00716722" w:rsidP="00FD3ED6">
      <w:pPr>
        <w:pStyle w:val="ConsPlusNonformat"/>
        <w:keepNext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57126C" w:rsidRDefault="00716722" w:rsidP="00FD3ED6">
      <w:pPr>
        <w:pStyle w:val="ConsPlusNonformat"/>
        <w:keepNext/>
        <w:widowControl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4E2D6DB" w14:textId="68F7EF46" w:rsidR="00A02060" w:rsidRPr="0057126C" w:rsidRDefault="00A02060" w:rsidP="00FD3ED6">
      <w:pPr>
        <w:pStyle w:val="ConsPlusNonformat"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57126C">
        <w:rPr>
          <w:rFonts w:ascii="Times New Roman" w:hAnsi="Times New Roman" w:cs="Times New Roman"/>
          <w:b/>
          <w:sz w:val="24"/>
          <w:szCs w:val="24"/>
        </w:rPr>
        <w:t>5</w:t>
      </w:r>
      <w:r w:rsidRPr="0057126C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F634E5" w:rsidRPr="0057126C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член</w:t>
      </w:r>
      <w:r w:rsidR="00F634E5" w:rsidRPr="0057126C">
        <w:rPr>
          <w:rFonts w:ascii="Times New Roman" w:hAnsi="Times New Roman" w:cs="Times New Roman"/>
          <w:sz w:val="24"/>
          <w:szCs w:val="24"/>
        </w:rPr>
        <w:t>а</w:t>
      </w:r>
      <w:r w:rsidRPr="0057126C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а открыть заседание Контрольной комиссии.</w:t>
      </w:r>
    </w:p>
    <w:p w14:paraId="18BC4ABF" w14:textId="77777777" w:rsidR="00716722" w:rsidRPr="0057126C" w:rsidRDefault="00716722" w:rsidP="00FD3ED6">
      <w:pPr>
        <w:pStyle w:val="ConsPlusNonformat"/>
        <w:keepNext/>
        <w:widowControl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57126C" w:rsidRDefault="00716722" w:rsidP="00FD3ED6">
      <w:pPr>
        <w:pStyle w:val="ConsPlusNonformat"/>
        <w:widowControl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720DB4BA" w:rsidR="00716722" w:rsidRPr="0057126C" w:rsidRDefault="00A02060" w:rsidP="00FD3ED6">
      <w:pPr>
        <w:pStyle w:val="ConsPlusNonformat"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BC20C6" w:rsidRPr="0057126C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BC20C6" w:rsidRPr="0057126C">
        <w:rPr>
          <w:rFonts w:ascii="Times New Roman" w:hAnsi="Times New Roman" w:cs="Times New Roman"/>
          <w:sz w:val="24"/>
          <w:szCs w:val="24"/>
        </w:rPr>
        <w:t>а</w:t>
      </w:r>
      <w:r w:rsidRPr="0057126C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716722" w:rsidRPr="0057126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441C93" w14:textId="77777777" w:rsidR="00716722" w:rsidRPr="0057126C" w:rsidRDefault="00716722" w:rsidP="00FD3ED6">
      <w:pPr>
        <w:pStyle w:val="ConsPlusNonformat"/>
        <w:widowControl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45F17E38" w:rsidR="00716722" w:rsidRPr="0057126C" w:rsidRDefault="00B6539C" w:rsidP="00FD3ED6">
      <w:pPr>
        <w:pStyle w:val="ConsPlusNonformat"/>
        <w:keepNext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 xml:space="preserve">О ВЫБОРАХ СЕКРЕТАРЯ ЗАСЕДАНИЯ </w:t>
      </w:r>
      <w:r w:rsidR="00716722" w:rsidRPr="0057126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48CF5AE3" w14:textId="77777777" w:rsidR="00716722" w:rsidRPr="0057126C" w:rsidRDefault="00716722" w:rsidP="00FD3ED6">
      <w:pPr>
        <w:pStyle w:val="ConsPlusNonformat"/>
        <w:keepNext/>
        <w:widowControl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429C26C" w14:textId="0A5B04DE" w:rsidR="00017D77" w:rsidRPr="0057126C" w:rsidRDefault="00017D77" w:rsidP="00FD3ED6">
      <w:pPr>
        <w:pStyle w:val="ConsPlusNonformat"/>
        <w:widowControl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</w:t>
      </w:r>
      <w:r w:rsidR="00A02060" w:rsidRPr="0057126C">
        <w:rPr>
          <w:rFonts w:ascii="Times New Roman" w:hAnsi="Times New Roman" w:cs="Times New Roman"/>
          <w:sz w:val="24"/>
          <w:szCs w:val="24"/>
        </w:rPr>
        <w:t>эксперта АСРО «ГС РМЭ»</w:t>
      </w:r>
      <w:r w:rsidRPr="0057126C">
        <w:rPr>
          <w:rFonts w:ascii="Times New Roman" w:hAnsi="Times New Roman" w:cs="Times New Roman"/>
          <w:sz w:val="24"/>
          <w:szCs w:val="24"/>
        </w:rPr>
        <w:t xml:space="preserve"> </w:t>
      </w:r>
      <w:r w:rsidR="00A02060" w:rsidRPr="0057126C">
        <w:rPr>
          <w:rFonts w:ascii="Times New Roman" w:hAnsi="Times New Roman" w:cs="Times New Roman"/>
          <w:sz w:val="24"/>
          <w:szCs w:val="24"/>
        </w:rPr>
        <w:t xml:space="preserve">Бобонину Светлану Юрьевну </w:t>
      </w:r>
      <w:r w:rsidRPr="0057126C">
        <w:rPr>
          <w:rFonts w:ascii="Times New Roman" w:hAnsi="Times New Roman" w:cs="Times New Roman"/>
          <w:sz w:val="24"/>
          <w:szCs w:val="24"/>
        </w:rPr>
        <w:t xml:space="preserve">в соответствии с п. 2.9 «Положения о Специализированном органе, осуществляющем </w:t>
      </w:r>
      <w:proofErr w:type="gramStart"/>
      <w:r w:rsidRPr="005712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126C">
        <w:rPr>
          <w:rFonts w:ascii="Times New Roman" w:hAnsi="Times New Roman" w:cs="Times New Roman"/>
          <w:sz w:val="24"/>
          <w:szCs w:val="24"/>
        </w:rPr>
        <w:t xml:space="preserve"> деятельностью членов АСРО</w:t>
      </w:r>
      <w:r w:rsidR="003A1896" w:rsidRPr="0057126C">
        <w:rPr>
          <w:rFonts w:ascii="Times New Roman" w:hAnsi="Times New Roman" w:cs="Times New Roman"/>
          <w:sz w:val="24"/>
          <w:szCs w:val="24"/>
        </w:rPr>
        <w:t xml:space="preserve"> </w:t>
      </w:r>
      <w:r w:rsidRPr="0057126C">
        <w:rPr>
          <w:rFonts w:ascii="Times New Roman" w:hAnsi="Times New Roman" w:cs="Times New Roman"/>
          <w:sz w:val="24"/>
          <w:szCs w:val="24"/>
        </w:rPr>
        <w:t>«ГС РМЭ», утверждённого решением Совета АСРО «ГС РМЭ» (протокол от 15.06.2023 №12), и Приказом от 09.08.2021 №75-ОД.</w:t>
      </w:r>
    </w:p>
    <w:p w14:paraId="2114652E" w14:textId="3090D22A" w:rsidR="00017D77" w:rsidRPr="0057126C" w:rsidRDefault="00017D77" w:rsidP="00FD3ED6">
      <w:pPr>
        <w:pStyle w:val="ConsPlusNonformat"/>
        <w:widowControl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A02060" w:rsidRPr="0057126C">
        <w:rPr>
          <w:rFonts w:ascii="Times New Roman" w:hAnsi="Times New Roman" w:cs="Times New Roman"/>
          <w:sz w:val="24"/>
          <w:szCs w:val="24"/>
        </w:rPr>
        <w:t>Бобониной С. Ю</w:t>
      </w:r>
      <w:r w:rsidRPr="0057126C">
        <w:rPr>
          <w:rFonts w:ascii="Times New Roman" w:hAnsi="Times New Roman" w:cs="Times New Roman"/>
          <w:sz w:val="24"/>
          <w:szCs w:val="24"/>
        </w:rPr>
        <w:t>.</w:t>
      </w:r>
    </w:p>
    <w:p w14:paraId="3AB3DFDC" w14:textId="77777777" w:rsidR="00716722" w:rsidRPr="0057126C" w:rsidRDefault="00716722" w:rsidP="00FD3ED6">
      <w:pPr>
        <w:pStyle w:val="ConsPlusNonformat"/>
        <w:keepNext/>
        <w:widowControl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33DDC84" w14:textId="77777777" w:rsidR="00A02060" w:rsidRPr="0057126C" w:rsidRDefault="00A02060" w:rsidP="00FD3ED6">
      <w:pPr>
        <w:pStyle w:val="ConsPlusNonformat"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Бобонину Светлану Юрьевну. Подсчёт голосов поручить секретарю Бобониной С. Ю.</w:t>
      </w:r>
    </w:p>
    <w:p w14:paraId="0D5E5B3F" w14:textId="4F1B6CB4" w:rsidR="00716722" w:rsidRPr="0057126C" w:rsidRDefault="00A02060" w:rsidP="00FD3ED6">
      <w:pPr>
        <w:pStyle w:val="ConsPlusNonformat"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215CB9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716722" w:rsidRPr="0057126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57126C" w:rsidRDefault="00AA275D" w:rsidP="00FD3ED6">
      <w:pPr>
        <w:pStyle w:val="ConsPlusNonformat"/>
        <w:keepNext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57126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57126C" w:rsidRDefault="00AA275D" w:rsidP="00FD3ED6">
      <w:pPr>
        <w:pStyle w:val="ConsPlusNonformat"/>
        <w:keepNext/>
        <w:widowControl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57126C" w:rsidRDefault="00DD2BB5" w:rsidP="00FD3ED6">
      <w:pPr>
        <w:pStyle w:val="ConsPlusNonformat"/>
        <w:widowControl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6A146C67" w14:textId="73F601BE" w:rsidR="00D23E49" w:rsidRPr="0057126C" w:rsidRDefault="003C77FF" w:rsidP="00FD3ED6">
      <w:pPr>
        <w:pStyle w:val="ConsPlusNonformat"/>
        <w:spacing w:line="242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lastRenderedPageBreak/>
        <w:t>1.     </w:t>
      </w:r>
      <w:r w:rsidR="00D23E49" w:rsidRPr="0057126C">
        <w:rPr>
          <w:rFonts w:ascii="Times New Roman" w:hAnsi="Times New Roman" w:cs="Times New Roman"/>
          <w:sz w:val="24"/>
          <w:szCs w:val="24"/>
        </w:rPr>
        <w:t>О рассмотрении результатов внеплановой проверки кандидата в члены АСРО «ГС РМЭ» ООО «ЛЕТОХАУС СТРОЙ».</w:t>
      </w:r>
    </w:p>
    <w:p w14:paraId="3A41C2EF" w14:textId="105CB88A" w:rsidR="00E72879" w:rsidRPr="0057126C" w:rsidRDefault="003C77FF" w:rsidP="00FD3ED6">
      <w:pPr>
        <w:pStyle w:val="ConsPlusNonformat"/>
        <w:widowControl/>
        <w:tabs>
          <w:tab w:val="left" w:pos="454"/>
        </w:tabs>
        <w:spacing w:line="242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2.     </w:t>
      </w:r>
      <w:r w:rsidR="00E72879" w:rsidRPr="0057126C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6219CC" w:rsidRPr="0057126C">
        <w:rPr>
          <w:rFonts w:ascii="Times New Roman" w:hAnsi="Times New Roman" w:cs="Times New Roman"/>
          <w:sz w:val="24"/>
          <w:szCs w:val="24"/>
        </w:rPr>
        <w:t>ноябре</w:t>
      </w:r>
      <w:r w:rsidR="00E72879" w:rsidRPr="0057126C">
        <w:rPr>
          <w:rFonts w:ascii="Times New Roman" w:hAnsi="Times New Roman" w:cs="Times New Roman"/>
          <w:sz w:val="24"/>
          <w:szCs w:val="24"/>
        </w:rPr>
        <w:t xml:space="preserve"> 2023 года.</w:t>
      </w:r>
    </w:p>
    <w:p w14:paraId="24B1C40A" w14:textId="4A2D5E26" w:rsidR="008D431A" w:rsidRPr="0057126C" w:rsidRDefault="00D26167" w:rsidP="00FD3ED6">
      <w:pPr>
        <w:pStyle w:val="ConsPlusNonformat"/>
        <w:keepNext/>
        <w:widowControl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57126C" w:rsidRDefault="00AA275D" w:rsidP="00FD3ED6">
      <w:pPr>
        <w:pStyle w:val="ConsPlusNonformat"/>
        <w:widowControl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26C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57126C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5712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1DA55842" w:rsidR="009562E9" w:rsidRPr="0057126C" w:rsidRDefault="00BC20C6" w:rsidP="00FD3ED6">
      <w:pPr>
        <w:pStyle w:val="ConsPlusNonformat"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57126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99511D0" w14:textId="77777777" w:rsidR="00697B06" w:rsidRPr="0057126C" w:rsidRDefault="00697B06" w:rsidP="00FD3ED6">
      <w:pPr>
        <w:pStyle w:val="ConsPlusNonformat"/>
        <w:keepNext/>
        <w:spacing w:before="24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26D92AFC" w14:textId="2E0B8721" w:rsidR="00697B06" w:rsidRPr="0057126C" w:rsidRDefault="00697B06" w:rsidP="00FD3ED6">
      <w:pPr>
        <w:pStyle w:val="ConsPlusNonformat"/>
        <w:keepNext/>
        <w:keepLines/>
        <w:widowControl/>
        <w:tabs>
          <w:tab w:val="left" w:pos="454"/>
        </w:tabs>
        <w:spacing w:after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«</w:t>
      </w:r>
      <w:r w:rsidR="00D23E49" w:rsidRPr="0057126C">
        <w:rPr>
          <w:rFonts w:ascii="Times New Roman" w:hAnsi="Times New Roman" w:cs="Times New Roman"/>
          <w:b/>
          <w:sz w:val="24"/>
          <w:szCs w:val="24"/>
        </w:rPr>
        <w:t>О рассмотрении результатов внеплановой проверки кандидата в члены АСРО «ГС РМЭ» ООО «ЛЕТОХАУС СТРОЙ»</w:t>
      </w:r>
    </w:p>
    <w:p w14:paraId="7452D7E4" w14:textId="77777777" w:rsidR="00697B06" w:rsidRPr="0057126C" w:rsidRDefault="00697B06" w:rsidP="00FD3ED6">
      <w:pPr>
        <w:pStyle w:val="ConsPlusNonformat"/>
        <w:keepNext/>
        <w:spacing w:before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0B87E5F" w14:textId="3A27AD7A" w:rsidR="00D23E49" w:rsidRPr="0057126C" w:rsidRDefault="00BC20C6" w:rsidP="00FD3ED6">
      <w:pPr>
        <w:pStyle w:val="ConsPlusNonformat"/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Матрёнина С. А.</w:t>
      </w:r>
      <w:r w:rsidR="00D23E49" w:rsidRPr="0057126C">
        <w:rPr>
          <w:rFonts w:ascii="Times New Roman" w:hAnsi="Times New Roman" w:cs="Times New Roman"/>
          <w:sz w:val="24"/>
          <w:szCs w:val="24"/>
        </w:rPr>
        <w:t xml:space="preserve"> сообщила о том, что поступило заявление от Общества с ограниченной ответственностью «ЛЕТОХАУС СТРОЙ» (ООО «ЛЕТОХАУС СТРОЙ», ИНН: 1200010791, ОГРН: 1231200002450) о приёме в члены АСРО «ГС РМЭ».</w:t>
      </w:r>
    </w:p>
    <w:p w14:paraId="10D4C966" w14:textId="3C311B74" w:rsidR="00D23E49" w:rsidRPr="0057126C" w:rsidRDefault="00D23E49" w:rsidP="00FD3ED6">
      <w:pPr>
        <w:pStyle w:val="ConsPlusNonformat"/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57126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57126C">
        <w:rPr>
          <w:rFonts w:ascii="Times New Roman" w:hAnsi="Times New Roman" w:cs="Times New Roman"/>
          <w:sz w:val="24"/>
          <w:szCs w:val="24"/>
        </w:rPr>
        <w:t xml:space="preserve"> «ЛЕТОХАУС СТРОЙ» соответствует условиям членства в АСРО «ГС РМЭ».</w:t>
      </w:r>
    </w:p>
    <w:p w14:paraId="2111F56C" w14:textId="77777777" w:rsidR="00697B06" w:rsidRPr="0057126C" w:rsidRDefault="00697B06" w:rsidP="00FD3ED6">
      <w:pPr>
        <w:pStyle w:val="ConsPlusNonformat"/>
        <w:keepNext/>
        <w:spacing w:before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E0F91D2" w14:textId="2FD503C5" w:rsidR="00D23E49" w:rsidRPr="0057126C" w:rsidRDefault="00D23E49" w:rsidP="00FD3ED6">
      <w:pPr>
        <w:pStyle w:val="ConsPlusNonformat"/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приёме Общества с ограниченной ответственностью «ЛЕТОХАУС СТРОЙ» в члены АСРО «ГС РМЭ» и наделении его правом согласно заявлению и уплаченному взносу в компенсационный фонд возмещения вреда.</w:t>
      </w:r>
    </w:p>
    <w:p w14:paraId="5659ECFF" w14:textId="17E64DF5" w:rsidR="00D23E49" w:rsidRPr="0057126C" w:rsidRDefault="00D23E49" w:rsidP="00FD3ED6">
      <w:pPr>
        <w:pStyle w:val="ConsPlusNonformat"/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57126C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57126C">
        <w:rPr>
          <w:rFonts w:ascii="Times New Roman" w:hAnsi="Times New Roman" w:cs="Times New Roman"/>
          <w:sz w:val="24"/>
          <w:szCs w:val="24"/>
        </w:rPr>
        <w:t xml:space="preserve"> «ЛЕТОХАУС СТРОЙ». Материалы приобщить в дело члена АСРО «ГС РМЭ».</w:t>
      </w:r>
    </w:p>
    <w:p w14:paraId="52E5C5F5" w14:textId="523E707F" w:rsidR="00D23E49" w:rsidRPr="0057126C" w:rsidRDefault="00BC20C6" w:rsidP="00FD3ED6">
      <w:pPr>
        <w:pStyle w:val="ConsPlusNonformat"/>
        <w:widowControl/>
        <w:spacing w:before="120" w:after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D23E49" w:rsidRPr="0057126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4025AB7" w14:textId="26D5ADD9" w:rsidR="00E72879" w:rsidRPr="0057126C" w:rsidRDefault="00E72879" w:rsidP="00FD3ED6">
      <w:pPr>
        <w:pStyle w:val="ConsPlusNonformat"/>
        <w:keepNext/>
        <w:widowControl/>
        <w:tabs>
          <w:tab w:val="left" w:pos="454"/>
        </w:tabs>
        <w:spacing w:before="24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697B06" w:rsidRPr="0057126C">
        <w:rPr>
          <w:rFonts w:ascii="Times New Roman" w:hAnsi="Times New Roman" w:cs="Times New Roman"/>
          <w:b/>
          <w:sz w:val="24"/>
          <w:szCs w:val="24"/>
        </w:rPr>
        <w:t>2</w:t>
      </w:r>
      <w:r w:rsidRPr="0057126C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295EE9EF" w14:textId="4564EC28" w:rsidR="00E72879" w:rsidRPr="0057126C" w:rsidRDefault="00E72879" w:rsidP="00FD3ED6">
      <w:pPr>
        <w:pStyle w:val="ConsPlusNonformat"/>
        <w:keepNext/>
        <w:keepLines/>
        <w:widowControl/>
        <w:tabs>
          <w:tab w:val="left" w:pos="454"/>
        </w:tabs>
        <w:spacing w:after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проведённых в </w:t>
      </w:r>
      <w:r w:rsidR="006219CC" w:rsidRPr="0057126C">
        <w:rPr>
          <w:rFonts w:ascii="Times New Roman" w:hAnsi="Times New Roman" w:cs="Times New Roman"/>
          <w:b/>
          <w:sz w:val="24"/>
          <w:szCs w:val="24"/>
        </w:rPr>
        <w:t>ноябре</w:t>
      </w:r>
      <w:r w:rsidRPr="0057126C">
        <w:rPr>
          <w:rFonts w:ascii="Times New Roman" w:hAnsi="Times New Roman" w:cs="Times New Roman"/>
          <w:b/>
          <w:sz w:val="24"/>
          <w:szCs w:val="24"/>
        </w:rPr>
        <w:t xml:space="preserve"> 2023 года»</w:t>
      </w:r>
    </w:p>
    <w:p w14:paraId="39414C4B" w14:textId="77777777" w:rsidR="00E72879" w:rsidRPr="0057126C" w:rsidRDefault="00E72879" w:rsidP="00FD3ED6">
      <w:pPr>
        <w:pStyle w:val="ConsPlusNonformat"/>
        <w:keepNext/>
        <w:widowControl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СЛУШАЛИ:</w:t>
      </w:r>
    </w:p>
    <w:p w14:paraId="1918A441" w14:textId="17FB4BD9" w:rsidR="00E72879" w:rsidRPr="0057126C" w:rsidRDefault="00BC20C6" w:rsidP="00FD3ED6">
      <w:pPr>
        <w:pStyle w:val="ConsPlusNonformat"/>
        <w:widowControl/>
        <w:tabs>
          <w:tab w:val="left" w:pos="454"/>
        </w:tabs>
        <w:spacing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Матрёнина С. А.</w:t>
      </w:r>
      <w:r w:rsidR="00E72879" w:rsidRPr="0057126C">
        <w:rPr>
          <w:rFonts w:ascii="Times New Roman" w:hAnsi="Times New Roman" w:cs="Times New Roman"/>
          <w:sz w:val="24"/>
          <w:szCs w:val="24"/>
        </w:rPr>
        <w:t xml:space="preserve"> сообщила присутствующим о результатах плановых проверок, проведённых в </w:t>
      </w:r>
      <w:r w:rsidR="006219CC" w:rsidRPr="0057126C">
        <w:rPr>
          <w:rFonts w:ascii="Times New Roman" w:hAnsi="Times New Roman" w:cs="Times New Roman"/>
          <w:sz w:val="24"/>
          <w:szCs w:val="24"/>
        </w:rPr>
        <w:t>ноябре</w:t>
      </w:r>
      <w:r w:rsidR="00E72879" w:rsidRPr="0057126C"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14:paraId="44E8B91D" w14:textId="56D03EDD" w:rsidR="003C77FF" w:rsidRPr="0057126C" w:rsidRDefault="00E72879" w:rsidP="00FD3ED6">
      <w:pPr>
        <w:pStyle w:val="ConsPlusNonformat"/>
        <w:widowControl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Согласно Плану проверок на 2023 год, утверждённому решением Совета АСРО «ГС РМЭ» (протокол от 23.12.2022 №23), в </w:t>
      </w:r>
      <w:r w:rsidR="006219CC" w:rsidRPr="0057126C">
        <w:rPr>
          <w:rFonts w:ascii="Times New Roman" w:hAnsi="Times New Roman" w:cs="Times New Roman"/>
          <w:sz w:val="24"/>
          <w:szCs w:val="24"/>
        </w:rPr>
        <w:t>ноябре</w:t>
      </w:r>
      <w:r w:rsidRPr="0057126C">
        <w:rPr>
          <w:rFonts w:ascii="Times New Roman" w:hAnsi="Times New Roman" w:cs="Times New Roman"/>
          <w:sz w:val="24"/>
          <w:szCs w:val="24"/>
        </w:rPr>
        <w:t xml:space="preserve"> 2023 года было запланировано проверить </w:t>
      </w:r>
      <w:r w:rsidR="00A02060" w:rsidRPr="0057126C">
        <w:rPr>
          <w:rFonts w:ascii="Times New Roman" w:hAnsi="Times New Roman" w:cs="Times New Roman"/>
          <w:b/>
          <w:sz w:val="24"/>
          <w:szCs w:val="24"/>
        </w:rPr>
        <w:t>1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14:paraId="07C3B3AC" w14:textId="7B1B9BBD" w:rsidR="003C394A" w:rsidRPr="0057126C" w:rsidRDefault="003C394A" w:rsidP="00FD3ED6">
      <w:pPr>
        <w:pStyle w:val="ConsPlusNonformat"/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04666" w:rsidRPr="0057126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7126C">
        <w:rPr>
          <w:rFonts w:ascii="Times New Roman" w:hAnsi="Times New Roman" w:cs="Times New Roman"/>
          <w:sz w:val="24"/>
          <w:szCs w:val="24"/>
        </w:rPr>
        <w:t xml:space="preserve"> плановых проверок, в </w:t>
      </w:r>
      <w:r w:rsidRPr="0057126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7126C">
        <w:rPr>
          <w:rFonts w:ascii="Times New Roman" w:hAnsi="Times New Roman" w:cs="Times New Roman"/>
          <w:sz w:val="24"/>
          <w:szCs w:val="24"/>
        </w:rPr>
        <w:t>-й организации плановая проверка не проводилась:</w:t>
      </w:r>
      <w:r w:rsidR="008E7764" w:rsidRPr="0057126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F634E5" w:rsidRPr="0057126C" w14:paraId="7BAC69BC" w14:textId="77777777" w:rsidTr="00004666">
        <w:trPr>
          <w:cantSplit/>
        </w:trPr>
        <w:tc>
          <w:tcPr>
            <w:tcW w:w="1985" w:type="dxa"/>
            <w:shd w:val="clear" w:color="auto" w:fill="auto"/>
          </w:tcPr>
          <w:p w14:paraId="48F7D9C7" w14:textId="78C3A7FB" w:rsidR="003C394A" w:rsidRPr="0057126C" w:rsidRDefault="00B25ECD" w:rsidP="00FD3ED6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57126C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57126C">
              <w:rPr>
                <w:rFonts w:ascii="Times New Roman" w:hAnsi="Times New Roman"/>
                <w:sz w:val="24"/>
                <w:szCs w:val="24"/>
              </w:rPr>
              <w:t>Скобаръ</w:t>
            </w:r>
            <w:proofErr w:type="spellEnd"/>
            <w:r w:rsidRPr="005712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371" w:type="dxa"/>
            <w:shd w:val="clear" w:color="auto" w:fill="auto"/>
          </w:tcPr>
          <w:p w14:paraId="4CF9E6EE" w14:textId="77777777" w:rsidR="003C394A" w:rsidRPr="0057126C" w:rsidRDefault="003C394A" w:rsidP="00FD3ED6">
            <w:pPr>
              <w:spacing w:after="0" w:line="242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6C">
              <w:rPr>
                <w:rFonts w:ascii="Times New Roman" w:hAnsi="Times New Roman"/>
                <w:sz w:val="24"/>
                <w:szCs w:val="24"/>
              </w:rPr>
              <w:t>–  </w:t>
            </w:r>
            <w:r w:rsidR="00B25ECD" w:rsidRPr="0057126C">
              <w:rPr>
                <w:rFonts w:ascii="Times New Roman" w:hAnsi="Times New Roman"/>
                <w:sz w:val="24"/>
                <w:szCs w:val="24"/>
              </w:rPr>
              <w:t>не предоставлены необходимые для рассмотрения в ходе проведения проверки сведения и документы (проверка не проведена)</w:t>
            </w:r>
            <w:r w:rsidR="007D2A18" w:rsidRPr="005712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6A7F8E" w14:textId="49A849B4" w:rsidR="007D2A18" w:rsidRPr="0057126C" w:rsidRDefault="007D2A18" w:rsidP="00FD3ED6">
            <w:pPr>
              <w:spacing w:after="0" w:line="242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6C">
              <w:rPr>
                <w:rFonts w:ascii="Times New Roman" w:hAnsi="Times New Roman"/>
                <w:sz w:val="24"/>
                <w:szCs w:val="24"/>
              </w:rPr>
              <w:t>–  задолженность по оплате членских взносов.</w:t>
            </w:r>
          </w:p>
        </w:tc>
      </w:tr>
    </w:tbl>
    <w:p w14:paraId="35ADE2E2" w14:textId="7C06A3BB" w:rsidR="00E72879" w:rsidRPr="0057126C" w:rsidRDefault="00E72879" w:rsidP="00FD3ED6">
      <w:pPr>
        <w:pStyle w:val="ConsPlusNonformat"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АСРО «ГС РМЭ» нарушения не выявлены в </w:t>
      </w:r>
      <w:r w:rsidR="002629B1" w:rsidRPr="005712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7126C">
        <w:rPr>
          <w:rFonts w:ascii="Times New Roman" w:hAnsi="Times New Roman" w:cs="Times New Roman"/>
          <w:sz w:val="24"/>
          <w:szCs w:val="24"/>
        </w:rPr>
        <w:t>-</w:t>
      </w:r>
      <w:r w:rsidR="002629B1" w:rsidRPr="0057126C">
        <w:rPr>
          <w:rFonts w:ascii="Times New Roman" w:hAnsi="Times New Roman" w:cs="Times New Roman"/>
          <w:sz w:val="24"/>
          <w:szCs w:val="24"/>
        </w:rPr>
        <w:t>т</w:t>
      </w:r>
      <w:r w:rsidR="00E77574" w:rsidRPr="0057126C">
        <w:rPr>
          <w:rFonts w:ascii="Times New Roman" w:hAnsi="Times New Roman" w:cs="Times New Roman"/>
          <w:sz w:val="24"/>
          <w:szCs w:val="24"/>
        </w:rPr>
        <w:t>и</w:t>
      </w:r>
      <w:r w:rsidRPr="0057126C">
        <w:rPr>
          <w:rFonts w:ascii="Times New Roman" w:hAnsi="Times New Roman" w:cs="Times New Roman"/>
          <w:sz w:val="24"/>
          <w:szCs w:val="24"/>
        </w:rPr>
        <w:t xml:space="preserve"> организациях: </w:t>
      </w:r>
      <w:proofErr w:type="gramStart"/>
      <w:r w:rsidR="00F1740E" w:rsidRPr="0057126C">
        <w:rPr>
          <w:rFonts w:ascii="Times New Roman" w:hAnsi="Times New Roman" w:cs="Times New Roman"/>
          <w:sz w:val="24"/>
          <w:szCs w:val="24"/>
        </w:rPr>
        <w:t>ООО «Транс-Лифт», ООО «Берлога», ООО «СК «ПИК», ООО «ДЕАЛСТРОЙ», ООО «СК Монолит», ООО СЗ «ДИАГОНАЛЬ»</w:t>
      </w:r>
      <w:r w:rsidRPr="0057126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AE5CA98" w14:textId="487BA3FF" w:rsidR="00E72879" w:rsidRPr="0057126C" w:rsidRDefault="00E72879" w:rsidP="00FD3ED6">
      <w:pPr>
        <w:pStyle w:val="ConsPlusNonformat"/>
        <w:keepNext/>
        <w:widowControl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lastRenderedPageBreak/>
        <w:t xml:space="preserve">Нарушения выявлены в </w:t>
      </w:r>
      <w:r w:rsidR="00004666" w:rsidRPr="005712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7126C">
        <w:rPr>
          <w:rFonts w:ascii="Times New Roman" w:hAnsi="Times New Roman" w:cs="Times New Roman"/>
          <w:sz w:val="24"/>
          <w:szCs w:val="24"/>
        </w:rPr>
        <w:t>-х организациях: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3289"/>
        <w:gridCol w:w="6067"/>
      </w:tblGrid>
      <w:tr w:rsidR="00F634E5" w:rsidRPr="0057126C" w14:paraId="0B1AE971" w14:textId="77777777" w:rsidTr="00B40BD9">
        <w:tc>
          <w:tcPr>
            <w:tcW w:w="3289" w:type="dxa"/>
            <w:shd w:val="clear" w:color="auto" w:fill="auto"/>
          </w:tcPr>
          <w:p w14:paraId="0C9A28E6" w14:textId="3B943DBC" w:rsidR="00E72879" w:rsidRPr="0057126C" w:rsidRDefault="00F1740E" w:rsidP="00FD3ED6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57126C">
              <w:rPr>
                <w:rFonts w:ascii="Times New Roman" w:hAnsi="Times New Roman"/>
                <w:sz w:val="24"/>
                <w:szCs w:val="24"/>
              </w:rPr>
              <w:t>ООО «Союз-Эксперт»</w:t>
            </w:r>
          </w:p>
        </w:tc>
        <w:tc>
          <w:tcPr>
            <w:tcW w:w="6067" w:type="dxa"/>
            <w:shd w:val="clear" w:color="auto" w:fill="auto"/>
          </w:tcPr>
          <w:p w14:paraId="59210BB5" w14:textId="201EAD2F" w:rsidR="00E72879" w:rsidRPr="0057126C" w:rsidRDefault="00E72879" w:rsidP="00FD3ED6">
            <w:pPr>
              <w:spacing w:after="0" w:line="242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6C">
              <w:rPr>
                <w:rFonts w:ascii="Times New Roman" w:hAnsi="Times New Roman"/>
                <w:sz w:val="24"/>
                <w:szCs w:val="24"/>
              </w:rPr>
              <w:t>–  </w:t>
            </w:r>
            <w:r w:rsidR="00033DE4" w:rsidRPr="0057126C">
              <w:rPr>
                <w:rFonts w:ascii="Times New Roman" w:hAnsi="Times New Roman"/>
                <w:sz w:val="24"/>
                <w:szCs w:val="24"/>
              </w:rPr>
              <w:t xml:space="preserve">нарушено требование по прохождению независимой оценки квалификации </w:t>
            </w:r>
            <w:r w:rsidR="00590615" w:rsidRPr="0057126C">
              <w:rPr>
                <w:rFonts w:ascii="Times New Roman" w:hAnsi="Times New Roman"/>
                <w:sz w:val="24"/>
                <w:szCs w:val="24"/>
              </w:rPr>
              <w:t xml:space="preserve">не реже одного раза в пять лет </w:t>
            </w:r>
            <w:r w:rsidR="00033DE4" w:rsidRPr="0057126C">
              <w:rPr>
                <w:rFonts w:ascii="Times New Roman" w:hAnsi="Times New Roman"/>
                <w:sz w:val="24"/>
                <w:szCs w:val="24"/>
              </w:rPr>
              <w:t xml:space="preserve">двумя специалистами по организации строительства, сведения о которых включены в </w:t>
            </w:r>
            <w:r w:rsidR="00F856D8" w:rsidRPr="0057126C">
              <w:rPr>
                <w:rFonts w:ascii="Times New Roman" w:hAnsi="Times New Roman"/>
                <w:sz w:val="24"/>
                <w:szCs w:val="24"/>
              </w:rPr>
              <w:t>национальный реестр специалистов в области строительства</w:t>
            </w:r>
            <w:r w:rsidR="0057126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11FC6D1" w14:textId="3BC152DE" w:rsidR="0057126C" w:rsidRPr="0057126C" w:rsidRDefault="0057126C" w:rsidP="00FD3ED6">
            <w:pPr>
              <w:spacing w:after="0" w:line="242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6C">
              <w:rPr>
                <w:rFonts w:ascii="Times New Roman" w:hAnsi="Times New Roman"/>
                <w:sz w:val="24"/>
                <w:szCs w:val="24"/>
              </w:rPr>
              <w:t>–  задолженн</w:t>
            </w:r>
            <w:r>
              <w:rPr>
                <w:rFonts w:ascii="Times New Roman" w:hAnsi="Times New Roman"/>
                <w:sz w:val="24"/>
                <w:szCs w:val="24"/>
              </w:rPr>
              <w:t>ость по оплате членских взносов.</w:t>
            </w:r>
          </w:p>
        </w:tc>
      </w:tr>
      <w:tr w:rsidR="00F634E5" w:rsidRPr="0057126C" w14:paraId="571BC9A5" w14:textId="77777777" w:rsidTr="00B40BD9">
        <w:tc>
          <w:tcPr>
            <w:tcW w:w="3289" w:type="dxa"/>
            <w:shd w:val="clear" w:color="auto" w:fill="auto"/>
          </w:tcPr>
          <w:p w14:paraId="227A394B" w14:textId="05C4217F" w:rsidR="00E72879" w:rsidRPr="0057126C" w:rsidRDefault="00F1740E" w:rsidP="00FD3ED6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57126C">
              <w:rPr>
                <w:rFonts w:ascii="Times New Roman" w:hAnsi="Times New Roman"/>
                <w:sz w:val="24"/>
                <w:szCs w:val="24"/>
              </w:rPr>
              <w:t>ООО Специализированный застройщик «Строительная компания Этажи»</w:t>
            </w:r>
          </w:p>
        </w:tc>
        <w:tc>
          <w:tcPr>
            <w:tcW w:w="6067" w:type="dxa"/>
            <w:shd w:val="clear" w:color="auto" w:fill="auto"/>
          </w:tcPr>
          <w:p w14:paraId="45F4B049" w14:textId="46CE6051" w:rsidR="00E72879" w:rsidRPr="0057126C" w:rsidRDefault="00E72879" w:rsidP="00FD3ED6">
            <w:pPr>
              <w:spacing w:after="0" w:line="242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6C">
              <w:rPr>
                <w:rFonts w:ascii="Times New Roman" w:hAnsi="Times New Roman"/>
                <w:sz w:val="24"/>
                <w:szCs w:val="24"/>
              </w:rPr>
              <w:t>–  </w:t>
            </w:r>
            <w:r w:rsidR="00D562F4" w:rsidRPr="0057126C">
              <w:rPr>
                <w:rFonts w:ascii="Times New Roman" w:hAnsi="Times New Roman"/>
                <w:sz w:val="24"/>
                <w:szCs w:val="24"/>
              </w:rPr>
              <w:t>в штате по месту основной работы отсутствует один специалист, сведения о котором включены в национальный реестр специалистов в области строительства</w:t>
            </w:r>
            <w:r w:rsidRPr="005712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34E5" w:rsidRPr="0057126C" w14:paraId="25F08ADE" w14:textId="77777777" w:rsidTr="00B40BD9">
        <w:tc>
          <w:tcPr>
            <w:tcW w:w="3289" w:type="dxa"/>
            <w:shd w:val="clear" w:color="auto" w:fill="auto"/>
          </w:tcPr>
          <w:p w14:paraId="45ACCE68" w14:textId="01D98252" w:rsidR="00D562F4" w:rsidRPr="0057126C" w:rsidRDefault="00D562F4" w:rsidP="00FD3ED6">
            <w:pPr>
              <w:spacing w:after="0" w:line="242" w:lineRule="auto"/>
              <w:rPr>
                <w:rFonts w:ascii="Times New Roman" w:hAnsi="Times New Roman"/>
                <w:sz w:val="24"/>
                <w:szCs w:val="24"/>
              </w:rPr>
            </w:pPr>
            <w:r w:rsidRPr="0057126C">
              <w:rPr>
                <w:rFonts w:ascii="Times New Roman" w:hAnsi="Times New Roman"/>
                <w:sz w:val="24"/>
                <w:szCs w:val="24"/>
              </w:rPr>
              <w:t>ИП Тарасов В. Е.</w:t>
            </w:r>
          </w:p>
        </w:tc>
        <w:tc>
          <w:tcPr>
            <w:tcW w:w="6067" w:type="dxa"/>
            <w:shd w:val="clear" w:color="auto" w:fill="auto"/>
          </w:tcPr>
          <w:p w14:paraId="117739C9" w14:textId="7E6E9525" w:rsidR="00D562F4" w:rsidRPr="0057126C" w:rsidRDefault="00D562F4" w:rsidP="00FD3ED6">
            <w:pPr>
              <w:spacing w:after="0" w:line="242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26C">
              <w:rPr>
                <w:rFonts w:ascii="Times New Roman" w:hAnsi="Times New Roman"/>
                <w:sz w:val="24"/>
                <w:szCs w:val="24"/>
              </w:rPr>
              <w:t>–  в штате по месту основной работы отсутствует один специалист, сведения о котором включены в национальный реестр специалистов в области строительства.</w:t>
            </w:r>
          </w:p>
        </w:tc>
      </w:tr>
    </w:tbl>
    <w:p w14:paraId="16E85D18" w14:textId="50AC551F" w:rsidR="00E72879" w:rsidRPr="0057126C" w:rsidRDefault="00E72879" w:rsidP="00FD3ED6">
      <w:pPr>
        <w:pStyle w:val="ConsPlusNonformat"/>
        <w:tabs>
          <w:tab w:val="left" w:pos="454"/>
        </w:tabs>
        <w:spacing w:before="120" w:after="120" w:line="24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В результате организации: </w:t>
      </w:r>
      <w:proofErr w:type="gramStart"/>
      <w:r w:rsidR="00DC53F2" w:rsidRPr="0057126C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C53F2" w:rsidRPr="0057126C">
        <w:rPr>
          <w:rFonts w:ascii="Times New Roman" w:hAnsi="Times New Roman" w:cs="Times New Roman"/>
          <w:sz w:val="24"/>
          <w:szCs w:val="24"/>
        </w:rPr>
        <w:t>Скобаръ</w:t>
      </w:r>
      <w:proofErr w:type="spellEnd"/>
      <w:r w:rsidR="00DC53F2" w:rsidRPr="0057126C">
        <w:rPr>
          <w:rFonts w:ascii="Times New Roman" w:hAnsi="Times New Roman" w:cs="Times New Roman"/>
          <w:sz w:val="24"/>
          <w:szCs w:val="24"/>
        </w:rPr>
        <w:t xml:space="preserve">», </w:t>
      </w:r>
      <w:r w:rsidR="00B25ECD" w:rsidRPr="0057126C">
        <w:rPr>
          <w:rFonts w:ascii="Times New Roman" w:hAnsi="Times New Roman" w:cs="Times New Roman"/>
          <w:sz w:val="24"/>
          <w:szCs w:val="24"/>
        </w:rPr>
        <w:t xml:space="preserve">ООО «Союз-Эксперт», ООО Специализированный застройщик «Строительная компания Этажи», ИП Тарасов В. Е. </w:t>
      </w:r>
      <w:r w:rsidRPr="0057126C">
        <w:rPr>
          <w:rFonts w:ascii="Times New Roman" w:hAnsi="Times New Roman" w:cs="Times New Roman"/>
          <w:sz w:val="24"/>
          <w:szCs w:val="24"/>
        </w:rPr>
        <w:t xml:space="preserve">– </w:t>
      </w:r>
      <w:r w:rsidRPr="0057126C">
        <w:rPr>
          <w:rFonts w:ascii="Times New Roman" w:hAnsi="Times New Roman" w:cs="Times New Roman"/>
          <w:b/>
          <w:sz w:val="24"/>
          <w:szCs w:val="24"/>
        </w:rPr>
        <w:t>не</w:t>
      </w:r>
      <w:r w:rsidRPr="0057126C">
        <w:rPr>
          <w:rFonts w:ascii="Times New Roman" w:hAnsi="Times New Roman" w:cs="Times New Roman"/>
          <w:sz w:val="24"/>
          <w:szCs w:val="24"/>
        </w:rPr>
        <w:t xml:space="preserve"> </w:t>
      </w:r>
      <w:r w:rsidRPr="0057126C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57126C">
        <w:rPr>
          <w:rFonts w:ascii="Times New Roman" w:hAnsi="Times New Roman" w:cs="Times New Roman"/>
          <w:sz w:val="24"/>
          <w:szCs w:val="24"/>
        </w:rPr>
        <w:t xml:space="preserve"> требованиям к членству в АСРО «ГС 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 «ГС РМЭ» (протокол</w:t>
      </w:r>
      <w:proofErr w:type="gramEnd"/>
      <w:r w:rsidRPr="0057126C">
        <w:rPr>
          <w:rFonts w:ascii="Times New Roman" w:hAnsi="Times New Roman" w:cs="Times New Roman"/>
          <w:sz w:val="24"/>
          <w:szCs w:val="24"/>
        </w:rPr>
        <w:t xml:space="preserve"> от 22.04.2022 №1).</w:t>
      </w:r>
    </w:p>
    <w:p w14:paraId="6B481ABD" w14:textId="77777777" w:rsidR="00E72879" w:rsidRPr="0057126C" w:rsidRDefault="00E72879" w:rsidP="00FD3ED6">
      <w:pPr>
        <w:pStyle w:val="ConsPlusNonformat"/>
        <w:keepNext/>
        <w:widowControl/>
        <w:tabs>
          <w:tab w:val="left" w:pos="454"/>
        </w:tabs>
        <w:spacing w:before="120" w:line="24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836A744" w14:textId="082DA076" w:rsidR="00E72879" w:rsidRPr="0057126C" w:rsidRDefault="003C77FF" w:rsidP="00FD3ED6">
      <w:pPr>
        <w:pStyle w:val="ConsPlusNonformat"/>
        <w:widowControl/>
        <w:tabs>
          <w:tab w:val="left" w:pos="454"/>
        </w:tabs>
        <w:spacing w:line="242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1.     </w:t>
      </w:r>
      <w:r w:rsidR="00E72879" w:rsidRPr="0057126C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proofErr w:type="gramStart"/>
      <w:r w:rsidR="00674C8B" w:rsidRPr="0057126C">
        <w:rPr>
          <w:rFonts w:ascii="Times New Roman" w:hAnsi="Times New Roman" w:cs="Times New Roman"/>
          <w:sz w:val="24"/>
          <w:szCs w:val="24"/>
        </w:rPr>
        <w:t>ООО «Транс-Лифт», ООО «Берлога», ООО «СК «ПИК», ООО «ДЕАЛСТРОЙ», ООО «СК Монолит», ООО СЗ «ДИАГОНАЛЬ»</w:t>
      </w:r>
      <w:r w:rsidR="00E72879" w:rsidRPr="005712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2879" w:rsidRPr="0057126C">
        <w:rPr>
          <w:rFonts w:ascii="Times New Roman" w:hAnsi="Times New Roman" w:cs="Times New Roman"/>
          <w:sz w:val="24"/>
          <w:szCs w:val="24"/>
        </w:rPr>
        <w:t xml:space="preserve"> Материалы приобщить в дела членов АСРО «ГС РМЭ».</w:t>
      </w:r>
    </w:p>
    <w:p w14:paraId="73BBB70A" w14:textId="1690876B" w:rsidR="00E72879" w:rsidRDefault="003C77FF" w:rsidP="00FD3ED6">
      <w:pPr>
        <w:pStyle w:val="ConsPlusNonformat"/>
        <w:widowControl/>
        <w:tabs>
          <w:tab w:val="left" w:pos="454"/>
        </w:tabs>
        <w:spacing w:line="242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2.     </w:t>
      </w:r>
      <w:r w:rsidR="00E72879" w:rsidRPr="0057126C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с выявленными нарушениями организаций: </w:t>
      </w:r>
      <w:r w:rsidR="00323DC1" w:rsidRPr="0057126C">
        <w:rPr>
          <w:rFonts w:ascii="Times New Roman" w:hAnsi="Times New Roman" w:cs="Times New Roman"/>
          <w:sz w:val="24"/>
          <w:szCs w:val="24"/>
        </w:rPr>
        <w:t xml:space="preserve">ООО </w:t>
      </w:r>
      <w:r w:rsidR="00674C8B" w:rsidRPr="0057126C">
        <w:rPr>
          <w:rFonts w:ascii="Times New Roman" w:hAnsi="Times New Roman" w:cs="Times New Roman"/>
          <w:sz w:val="24"/>
          <w:szCs w:val="24"/>
        </w:rPr>
        <w:t xml:space="preserve">«Союз-Эксперт», ООО Специализированный застройщик «Строительная компания Этажи», </w:t>
      </w:r>
      <w:r w:rsidR="00323DC1" w:rsidRPr="0057126C">
        <w:rPr>
          <w:rFonts w:ascii="Times New Roman" w:hAnsi="Times New Roman" w:cs="Times New Roman"/>
          <w:sz w:val="24"/>
          <w:szCs w:val="24"/>
        </w:rPr>
        <w:t>ИП Тарасов В. Е</w:t>
      </w:r>
      <w:r w:rsidR="00E72879" w:rsidRPr="0057126C">
        <w:rPr>
          <w:rFonts w:ascii="Times New Roman" w:hAnsi="Times New Roman" w:cs="Times New Roman"/>
          <w:sz w:val="24"/>
          <w:szCs w:val="24"/>
        </w:rPr>
        <w:t>. Материалы направить на рассмотрение в Дисциплинарную комиссию АСРО «ГС РМЭ».</w:t>
      </w:r>
    </w:p>
    <w:p w14:paraId="1EF2C4D2" w14:textId="7C7781C1" w:rsidR="003203C4" w:rsidRPr="0057126C" w:rsidRDefault="003203C4" w:rsidP="00FD3ED6">
      <w:pPr>
        <w:pStyle w:val="ConsPlusNonformat"/>
        <w:widowControl/>
        <w:tabs>
          <w:tab w:val="left" w:pos="454"/>
        </w:tabs>
        <w:spacing w:line="242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7126C">
        <w:rPr>
          <w:rFonts w:ascii="Times New Roman" w:hAnsi="Times New Roman" w:cs="Times New Roman"/>
          <w:sz w:val="24"/>
          <w:szCs w:val="24"/>
        </w:rPr>
        <w:t>.     </w:t>
      </w:r>
      <w:r w:rsidRPr="003203C4">
        <w:rPr>
          <w:rFonts w:ascii="Times New Roman" w:hAnsi="Times New Roman" w:cs="Times New Roman"/>
          <w:sz w:val="24"/>
          <w:szCs w:val="24"/>
        </w:rPr>
        <w:t>Материалы по члену АСРО «ГС РМЭ» ООО «</w:t>
      </w:r>
      <w:proofErr w:type="spellStart"/>
      <w:r w:rsidRPr="003203C4">
        <w:rPr>
          <w:rFonts w:ascii="Times New Roman" w:hAnsi="Times New Roman" w:cs="Times New Roman"/>
          <w:sz w:val="24"/>
          <w:szCs w:val="24"/>
        </w:rPr>
        <w:t>Скобаръ</w:t>
      </w:r>
      <w:proofErr w:type="spellEnd"/>
      <w:r w:rsidRPr="003203C4">
        <w:rPr>
          <w:rFonts w:ascii="Times New Roman" w:hAnsi="Times New Roman" w:cs="Times New Roman"/>
          <w:sz w:val="24"/>
          <w:szCs w:val="24"/>
        </w:rPr>
        <w:t>», не предоставившему необходимые для рассмотрения в ходе проведения проверки сведения и документы, имеющему задолженность по оплате членских взносов, направить на рассмотрение в Дисциплинарную комиссию АСРО «ГС РМЭ». Акт о невозможности проведения запланированной проверки утвердить.</w:t>
      </w:r>
    </w:p>
    <w:p w14:paraId="0369E496" w14:textId="6C2AFDC4" w:rsidR="00E72879" w:rsidRPr="0057126C" w:rsidRDefault="00BC20C6" w:rsidP="00FD3ED6">
      <w:pPr>
        <w:pStyle w:val="ConsPlusNonformat"/>
        <w:widowControl/>
        <w:tabs>
          <w:tab w:val="left" w:pos="454"/>
        </w:tabs>
        <w:spacing w:before="120" w:after="120" w:line="24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E72879" w:rsidRPr="0057126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A1BAE96" w14:textId="77777777" w:rsidR="00837662" w:rsidRPr="003203C4" w:rsidRDefault="00837662" w:rsidP="00FD3ED6">
      <w:pPr>
        <w:pStyle w:val="ConsPlusNonformat"/>
        <w:widowControl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14:paraId="7C2F25F3" w14:textId="77777777" w:rsidR="00697B06" w:rsidRPr="0057126C" w:rsidRDefault="00697B06" w:rsidP="00FD3ED6">
      <w:pPr>
        <w:pStyle w:val="ConsPlusNonformat"/>
        <w:widowControl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14:paraId="0B144840" w14:textId="77777777" w:rsidR="00F71E88" w:rsidRPr="0057126C" w:rsidRDefault="00F71E88" w:rsidP="00FD3ED6">
      <w:pPr>
        <w:pStyle w:val="ConsPlusNonformat"/>
        <w:widowControl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C4AF6BD" w14:textId="77777777" w:rsidR="004B00C5" w:rsidRPr="0057126C" w:rsidRDefault="00DD2BB5" w:rsidP="00FD3ED6">
      <w:pPr>
        <w:pStyle w:val="ConsPlusNonformat"/>
        <w:widowControl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EFE7FD0" w14:textId="6BCEA8E8" w:rsidR="00DD2BB5" w:rsidRPr="0057126C" w:rsidRDefault="00DD2BB5" w:rsidP="00FD3ED6">
      <w:pPr>
        <w:pStyle w:val="ConsPlusNonformat"/>
        <w:widowControl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="004B00C5" w:rsidRPr="0057126C">
        <w:rPr>
          <w:rFonts w:ascii="Times New Roman" w:hAnsi="Times New Roman" w:cs="Times New Roman"/>
          <w:sz w:val="24"/>
          <w:szCs w:val="24"/>
        </w:rPr>
        <w:tab/>
      </w:r>
      <w:r w:rsidR="004B00C5" w:rsidRPr="0057126C">
        <w:rPr>
          <w:rFonts w:ascii="Times New Roman" w:hAnsi="Times New Roman" w:cs="Times New Roman"/>
          <w:sz w:val="24"/>
          <w:szCs w:val="24"/>
        </w:rPr>
        <w:tab/>
      </w:r>
      <w:r w:rsidR="004B00C5"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02060" w:rsidRPr="0057126C">
        <w:rPr>
          <w:rFonts w:ascii="Times New Roman" w:hAnsi="Times New Roman" w:cs="Times New Roman"/>
          <w:sz w:val="24"/>
          <w:szCs w:val="24"/>
        </w:rPr>
        <w:t xml:space="preserve"> </w:t>
      </w:r>
      <w:r w:rsidRPr="0057126C">
        <w:rPr>
          <w:rFonts w:ascii="Times New Roman" w:hAnsi="Times New Roman" w:cs="Times New Roman"/>
          <w:sz w:val="24"/>
          <w:szCs w:val="24"/>
        </w:rPr>
        <w:t xml:space="preserve">  </w:t>
      </w:r>
      <w:r w:rsidR="0065708B" w:rsidRPr="0057126C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57126C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7D94E2E6" w14:textId="77777777" w:rsidR="00D85E9F" w:rsidRPr="0057126C" w:rsidRDefault="00D85E9F" w:rsidP="00FD3ED6">
      <w:pPr>
        <w:pStyle w:val="ConsPlusNonformat"/>
        <w:widowControl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</w:p>
    <w:p w14:paraId="3AFCC5DE" w14:textId="77777777" w:rsidR="004B00C5" w:rsidRPr="0057126C" w:rsidRDefault="00017D77" w:rsidP="00FD3ED6">
      <w:pPr>
        <w:pStyle w:val="ConsPlusNonformat"/>
        <w:widowControl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75ED58F3" w14:textId="218DE636" w:rsidR="00B61A3A" w:rsidRPr="0057126C" w:rsidRDefault="00017D77" w:rsidP="00FD3ED6">
      <w:pPr>
        <w:pStyle w:val="ConsPlusNonformat"/>
        <w:widowControl/>
        <w:tabs>
          <w:tab w:val="left" w:pos="454"/>
        </w:tabs>
        <w:spacing w:line="242" w:lineRule="auto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="004B00C5" w:rsidRPr="0057126C">
        <w:rPr>
          <w:rFonts w:ascii="Times New Roman" w:hAnsi="Times New Roman" w:cs="Times New Roman"/>
          <w:sz w:val="24"/>
          <w:szCs w:val="24"/>
        </w:rPr>
        <w:tab/>
      </w:r>
      <w:r w:rsidR="004B00C5"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2060" w:rsidRPr="0057126C">
        <w:rPr>
          <w:rFonts w:ascii="Times New Roman" w:hAnsi="Times New Roman" w:cs="Times New Roman"/>
          <w:sz w:val="24"/>
          <w:szCs w:val="24"/>
        </w:rPr>
        <w:t xml:space="preserve">  </w:t>
      </w:r>
      <w:r w:rsidRPr="0057126C">
        <w:rPr>
          <w:rFonts w:ascii="Times New Roman" w:hAnsi="Times New Roman" w:cs="Times New Roman"/>
          <w:sz w:val="24"/>
          <w:szCs w:val="24"/>
        </w:rPr>
        <w:t xml:space="preserve">  </w:t>
      </w:r>
      <w:r w:rsidR="00A02060" w:rsidRPr="0057126C">
        <w:rPr>
          <w:rFonts w:ascii="Times New Roman" w:hAnsi="Times New Roman" w:cs="Times New Roman"/>
          <w:sz w:val="24"/>
          <w:szCs w:val="24"/>
        </w:rPr>
        <w:t>Бобонина С. Ю</w:t>
      </w:r>
      <w:r w:rsidRPr="0057126C">
        <w:rPr>
          <w:rFonts w:ascii="Times New Roman" w:hAnsi="Times New Roman" w:cs="Times New Roman"/>
          <w:sz w:val="24"/>
          <w:szCs w:val="24"/>
        </w:rPr>
        <w:t>.</w:t>
      </w:r>
    </w:p>
    <w:sectPr w:rsidR="00B61A3A" w:rsidRPr="0057126C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66553" w14:textId="77777777" w:rsidR="00B749B4" w:rsidRDefault="00B749B4" w:rsidP="008E1624">
      <w:pPr>
        <w:spacing w:after="0" w:line="240" w:lineRule="auto"/>
      </w:pPr>
      <w:r>
        <w:separator/>
      </w:r>
    </w:p>
  </w:endnote>
  <w:endnote w:type="continuationSeparator" w:id="0">
    <w:p w14:paraId="3CD039A3" w14:textId="77777777" w:rsidR="00B749B4" w:rsidRDefault="00B749B4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CC21B7" w:rsidRDefault="003F6C33" w:rsidP="00CC21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C21B7">
          <w:rPr>
            <w:rFonts w:ascii="Times New Roman" w:hAnsi="Times New Roman"/>
            <w:sz w:val="24"/>
            <w:szCs w:val="24"/>
          </w:rPr>
          <w:fldChar w:fldCharType="begin"/>
        </w:r>
        <w:r w:rsidRPr="00CC21B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21B7">
          <w:rPr>
            <w:rFonts w:ascii="Times New Roman" w:hAnsi="Times New Roman"/>
            <w:sz w:val="24"/>
            <w:szCs w:val="24"/>
          </w:rPr>
          <w:fldChar w:fldCharType="separate"/>
        </w:r>
        <w:r w:rsidR="00FD3ED6">
          <w:rPr>
            <w:rFonts w:ascii="Times New Roman" w:hAnsi="Times New Roman"/>
            <w:noProof/>
            <w:sz w:val="24"/>
            <w:szCs w:val="24"/>
          </w:rPr>
          <w:t>2</w:t>
        </w:r>
        <w:r w:rsidRPr="00CC21B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65E7C" w14:textId="77777777" w:rsidR="00B749B4" w:rsidRDefault="00B749B4" w:rsidP="008E1624">
      <w:pPr>
        <w:spacing w:after="0" w:line="240" w:lineRule="auto"/>
      </w:pPr>
      <w:r>
        <w:separator/>
      </w:r>
    </w:p>
  </w:footnote>
  <w:footnote w:type="continuationSeparator" w:id="0">
    <w:p w14:paraId="6171A89F" w14:textId="77777777" w:rsidR="00B749B4" w:rsidRDefault="00B749B4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9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8"/>
  </w:num>
  <w:num w:numId="13">
    <w:abstractNumId w:val="18"/>
  </w:num>
  <w:num w:numId="14">
    <w:abstractNumId w:val="21"/>
  </w:num>
  <w:num w:numId="15">
    <w:abstractNumId w:val="5"/>
  </w:num>
  <w:num w:numId="16">
    <w:abstractNumId w:val="6"/>
  </w:num>
  <w:num w:numId="17">
    <w:abstractNumId w:val="20"/>
  </w:num>
  <w:num w:numId="18">
    <w:abstractNumId w:val="15"/>
  </w:num>
  <w:num w:numId="19">
    <w:abstractNumId w:val="12"/>
  </w:num>
  <w:num w:numId="20">
    <w:abstractNumId w:val="11"/>
  </w:num>
  <w:num w:numId="21">
    <w:abstractNumId w:val="1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6F6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666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07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3DE4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CAC"/>
    <w:rsid w:val="00060DA7"/>
    <w:rsid w:val="00061059"/>
    <w:rsid w:val="00061CF5"/>
    <w:rsid w:val="0006255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0DB6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470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9F6"/>
    <w:rsid w:val="000C1A72"/>
    <w:rsid w:val="000C20C4"/>
    <w:rsid w:val="000C328E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4EC0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0A7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45A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5CB9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9E5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10D"/>
    <w:rsid w:val="0025729E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29B1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2E3D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77ED1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872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6FB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95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3C4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3DC1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2323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4D12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993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03C"/>
    <w:rsid w:val="003959B8"/>
    <w:rsid w:val="00395FC5"/>
    <w:rsid w:val="0039719B"/>
    <w:rsid w:val="003976A7"/>
    <w:rsid w:val="00397FD3"/>
    <w:rsid w:val="003A0B09"/>
    <w:rsid w:val="003A1764"/>
    <w:rsid w:val="003A1896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634"/>
    <w:rsid w:val="003C2F18"/>
    <w:rsid w:val="003C3818"/>
    <w:rsid w:val="003C392A"/>
    <w:rsid w:val="003C394A"/>
    <w:rsid w:val="003C4040"/>
    <w:rsid w:val="003C4EF5"/>
    <w:rsid w:val="003C5172"/>
    <w:rsid w:val="003C52C5"/>
    <w:rsid w:val="003C5F31"/>
    <w:rsid w:val="003C67F9"/>
    <w:rsid w:val="003C695E"/>
    <w:rsid w:val="003C72A4"/>
    <w:rsid w:val="003C77FF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936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661C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8D3"/>
    <w:rsid w:val="00437E16"/>
    <w:rsid w:val="00440038"/>
    <w:rsid w:val="004400EB"/>
    <w:rsid w:val="00440BAE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5A25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8F8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AE3"/>
    <w:rsid w:val="004A4F6A"/>
    <w:rsid w:val="004A4FAB"/>
    <w:rsid w:val="004A4FB4"/>
    <w:rsid w:val="004A60A3"/>
    <w:rsid w:val="004A6230"/>
    <w:rsid w:val="004A6F38"/>
    <w:rsid w:val="004A71BC"/>
    <w:rsid w:val="004A7AC7"/>
    <w:rsid w:val="004B00C5"/>
    <w:rsid w:val="004B026A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2A47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725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2FEE"/>
    <w:rsid w:val="00553087"/>
    <w:rsid w:val="00553551"/>
    <w:rsid w:val="00553658"/>
    <w:rsid w:val="00553733"/>
    <w:rsid w:val="00554205"/>
    <w:rsid w:val="005548A3"/>
    <w:rsid w:val="00554A48"/>
    <w:rsid w:val="00555415"/>
    <w:rsid w:val="00555A14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26C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615"/>
    <w:rsid w:val="0059097D"/>
    <w:rsid w:val="00590D98"/>
    <w:rsid w:val="00590DB0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BFD"/>
    <w:rsid w:val="005B37D2"/>
    <w:rsid w:val="005B3F5C"/>
    <w:rsid w:val="005B4524"/>
    <w:rsid w:val="005B4963"/>
    <w:rsid w:val="005B4C86"/>
    <w:rsid w:val="005B59C8"/>
    <w:rsid w:val="005B6964"/>
    <w:rsid w:val="005B74B9"/>
    <w:rsid w:val="005B7852"/>
    <w:rsid w:val="005C0337"/>
    <w:rsid w:val="005C0BCB"/>
    <w:rsid w:val="005C0D4D"/>
    <w:rsid w:val="005C233E"/>
    <w:rsid w:val="005C4619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1FC3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6A1D"/>
    <w:rsid w:val="0061725E"/>
    <w:rsid w:val="00617FCC"/>
    <w:rsid w:val="00620B04"/>
    <w:rsid w:val="00620B20"/>
    <w:rsid w:val="00620F2D"/>
    <w:rsid w:val="006211BB"/>
    <w:rsid w:val="00621682"/>
    <w:rsid w:val="006219CC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4C8B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485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97B06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A65"/>
    <w:rsid w:val="006B0E28"/>
    <w:rsid w:val="006B1121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5561"/>
    <w:rsid w:val="006D63B1"/>
    <w:rsid w:val="006D70F9"/>
    <w:rsid w:val="006D74EF"/>
    <w:rsid w:val="006D75DE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415E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7FF"/>
    <w:rsid w:val="006F49DE"/>
    <w:rsid w:val="006F5B6C"/>
    <w:rsid w:val="006F5C4D"/>
    <w:rsid w:val="006F5D97"/>
    <w:rsid w:val="006F6138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060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0BF7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B42"/>
    <w:rsid w:val="007A5F64"/>
    <w:rsid w:val="007A626E"/>
    <w:rsid w:val="007A64BE"/>
    <w:rsid w:val="007A6BB3"/>
    <w:rsid w:val="007A755D"/>
    <w:rsid w:val="007A7D7A"/>
    <w:rsid w:val="007B0987"/>
    <w:rsid w:val="007B0CA9"/>
    <w:rsid w:val="007B16F8"/>
    <w:rsid w:val="007B20AB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6201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A18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41A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82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165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3B85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0E2A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E7764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8F7E43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01"/>
    <w:rsid w:val="00911C8E"/>
    <w:rsid w:val="009126A1"/>
    <w:rsid w:val="00913260"/>
    <w:rsid w:val="009138BC"/>
    <w:rsid w:val="00913C54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0A0A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4A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0A2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6AD9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060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567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AB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E64"/>
    <w:rsid w:val="00A37F67"/>
    <w:rsid w:val="00A37F6A"/>
    <w:rsid w:val="00A40CD1"/>
    <w:rsid w:val="00A40CFB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480F"/>
    <w:rsid w:val="00A554B1"/>
    <w:rsid w:val="00A554D8"/>
    <w:rsid w:val="00A56871"/>
    <w:rsid w:val="00A56E0F"/>
    <w:rsid w:val="00A572A1"/>
    <w:rsid w:val="00A57E89"/>
    <w:rsid w:val="00A6048A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6E0D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643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852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315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5ECD"/>
    <w:rsid w:val="00B262DE"/>
    <w:rsid w:val="00B27446"/>
    <w:rsid w:val="00B2774E"/>
    <w:rsid w:val="00B27BED"/>
    <w:rsid w:val="00B27EA4"/>
    <w:rsid w:val="00B30207"/>
    <w:rsid w:val="00B30E27"/>
    <w:rsid w:val="00B30F7F"/>
    <w:rsid w:val="00B31593"/>
    <w:rsid w:val="00B31626"/>
    <w:rsid w:val="00B31686"/>
    <w:rsid w:val="00B319DA"/>
    <w:rsid w:val="00B327D0"/>
    <w:rsid w:val="00B32EC8"/>
    <w:rsid w:val="00B33196"/>
    <w:rsid w:val="00B333F5"/>
    <w:rsid w:val="00B33B01"/>
    <w:rsid w:val="00B3403D"/>
    <w:rsid w:val="00B34E8B"/>
    <w:rsid w:val="00B34EEC"/>
    <w:rsid w:val="00B35318"/>
    <w:rsid w:val="00B3575A"/>
    <w:rsid w:val="00B35BFD"/>
    <w:rsid w:val="00B35EDE"/>
    <w:rsid w:val="00B35FEF"/>
    <w:rsid w:val="00B36596"/>
    <w:rsid w:val="00B36BF9"/>
    <w:rsid w:val="00B378C4"/>
    <w:rsid w:val="00B40BD9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6E16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39C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49B4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3B2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0C6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4F5B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B9A"/>
    <w:rsid w:val="00C04F60"/>
    <w:rsid w:val="00C10055"/>
    <w:rsid w:val="00C10547"/>
    <w:rsid w:val="00C10644"/>
    <w:rsid w:val="00C11457"/>
    <w:rsid w:val="00C11614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CE1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47A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2E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1B7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96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76C7"/>
    <w:rsid w:val="00D078CB"/>
    <w:rsid w:val="00D07F60"/>
    <w:rsid w:val="00D1039D"/>
    <w:rsid w:val="00D10591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2525"/>
    <w:rsid w:val="00D2336B"/>
    <w:rsid w:val="00D2355E"/>
    <w:rsid w:val="00D23C4A"/>
    <w:rsid w:val="00D23E49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3D45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2F4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359"/>
    <w:rsid w:val="00D63B93"/>
    <w:rsid w:val="00D63FD5"/>
    <w:rsid w:val="00D6461D"/>
    <w:rsid w:val="00D654F1"/>
    <w:rsid w:val="00D65B63"/>
    <w:rsid w:val="00D660E0"/>
    <w:rsid w:val="00D666E4"/>
    <w:rsid w:val="00D66747"/>
    <w:rsid w:val="00D6680D"/>
    <w:rsid w:val="00D66AE6"/>
    <w:rsid w:val="00D67B20"/>
    <w:rsid w:val="00D67F51"/>
    <w:rsid w:val="00D70A42"/>
    <w:rsid w:val="00D7151E"/>
    <w:rsid w:val="00D71C3A"/>
    <w:rsid w:val="00D71C8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3F2"/>
    <w:rsid w:val="00DC5DBA"/>
    <w:rsid w:val="00DC61DE"/>
    <w:rsid w:val="00DC6281"/>
    <w:rsid w:val="00DC70D6"/>
    <w:rsid w:val="00DC74FB"/>
    <w:rsid w:val="00DD0A8D"/>
    <w:rsid w:val="00DD0C99"/>
    <w:rsid w:val="00DD1A22"/>
    <w:rsid w:val="00DD1DE6"/>
    <w:rsid w:val="00DD2B9B"/>
    <w:rsid w:val="00DD2BB5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4F3"/>
    <w:rsid w:val="00E1489B"/>
    <w:rsid w:val="00E1494D"/>
    <w:rsid w:val="00E14A37"/>
    <w:rsid w:val="00E1501C"/>
    <w:rsid w:val="00E15730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913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91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BB4"/>
    <w:rsid w:val="00E61D9F"/>
    <w:rsid w:val="00E62E86"/>
    <w:rsid w:val="00E62F26"/>
    <w:rsid w:val="00E63104"/>
    <w:rsid w:val="00E64BF4"/>
    <w:rsid w:val="00E64DF5"/>
    <w:rsid w:val="00E64F1F"/>
    <w:rsid w:val="00E652F6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87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77574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73"/>
    <w:rsid w:val="00EA2BA1"/>
    <w:rsid w:val="00EA3852"/>
    <w:rsid w:val="00EA46A6"/>
    <w:rsid w:val="00EA4D94"/>
    <w:rsid w:val="00EA53D5"/>
    <w:rsid w:val="00EA58FB"/>
    <w:rsid w:val="00EA5D08"/>
    <w:rsid w:val="00EA665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29B2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39B"/>
    <w:rsid w:val="00F1740E"/>
    <w:rsid w:val="00F175CE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4D3A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34E5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1E88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37BE"/>
    <w:rsid w:val="00F84424"/>
    <w:rsid w:val="00F84DCE"/>
    <w:rsid w:val="00F84DDE"/>
    <w:rsid w:val="00F84F6E"/>
    <w:rsid w:val="00F85373"/>
    <w:rsid w:val="00F856D8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38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3ED6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5B4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390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67C65"/>
    <w:rsid w:val="000766BD"/>
    <w:rsid w:val="00084C6B"/>
    <w:rsid w:val="00084D60"/>
    <w:rsid w:val="00085E58"/>
    <w:rsid w:val="00095500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6C3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3FDA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3A07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B7478"/>
    <w:rsid w:val="003C259F"/>
    <w:rsid w:val="003C392C"/>
    <w:rsid w:val="003D1776"/>
    <w:rsid w:val="003D2833"/>
    <w:rsid w:val="003D28D7"/>
    <w:rsid w:val="003D2FFD"/>
    <w:rsid w:val="003D423B"/>
    <w:rsid w:val="003D4CFA"/>
    <w:rsid w:val="003F14A7"/>
    <w:rsid w:val="003F24BE"/>
    <w:rsid w:val="003F46B9"/>
    <w:rsid w:val="003F7F10"/>
    <w:rsid w:val="00401CB1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093E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4170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290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2B56"/>
    <w:rsid w:val="00924B0C"/>
    <w:rsid w:val="00932480"/>
    <w:rsid w:val="009345E6"/>
    <w:rsid w:val="00935C1F"/>
    <w:rsid w:val="00937A6D"/>
    <w:rsid w:val="009403C6"/>
    <w:rsid w:val="00943D0D"/>
    <w:rsid w:val="00950723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9F6B4C"/>
    <w:rsid w:val="00A044D4"/>
    <w:rsid w:val="00A06423"/>
    <w:rsid w:val="00A115EE"/>
    <w:rsid w:val="00A119A7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25F3"/>
    <w:rsid w:val="00AD42AC"/>
    <w:rsid w:val="00AD492C"/>
    <w:rsid w:val="00AD4CAF"/>
    <w:rsid w:val="00AD6782"/>
    <w:rsid w:val="00AE0B93"/>
    <w:rsid w:val="00AE0FC9"/>
    <w:rsid w:val="00AE2B9D"/>
    <w:rsid w:val="00AF021A"/>
    <w:rsid w:val="00AF0AF6"/>
    <w:rsid w:val="00AF4AF5"/>
    <w:rsid w:val="00B05E12"/>
    <w:rsid w:val="00B076BC"/>
    <w:rsid w:val="00B07B5F"/>
    <w:rsid w:val="00B1168B"/>
    <w:rsid w:val="00B11770"/>
    <w:rsid w:val="00B123FC"/>
    <w:rsid w:val="00B14FD8"/>
    <w:rsid w:val="00B16DA3"/>
    <w:rsid w:val="00B22767"/>
    <w:rsid w:val="00B23435"/>
    <w:rsid w:val="00B25677"/>
    <w:rsid w:val="00B349B6"/>
    <w:rsid w:val="00B353EB"/>
    <w:rsid w:val="00B369DA"/>
    <w:rsid w:val="00B37284"/>
    <w:rsid w:val="00B47013"/>
    <w:rsid w:val="00B479ED"/>
    <w:rsid w:val="00B5663C"/>
    <w:rsid w:val="00B568D5"/>
    <w:rsid w:val="00B73AFA"/>
    <w:rsid w:val="00B81A5F"/>
    <w:rsid w:val="00B82614"/>
    <w:rsid w:val="00B83C8D"/>
    <w:rsid w:val="00B904DD"/>
    <w:rsid w:val="00B92E78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241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0499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453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35AA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A6C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2C81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13FE-0C99-48ED-A419-9A178B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34</cp:revision>
  <cp:lastPrinted>2023-12-07T11:28:00Z</cp:lastPrinted>
  <dcterms:created xsi:type="dcterms:W3CDTF">2023-09-08T12:15:00Z</dcterms:created>
  <dcterms:modified xsi:type="dcterms:W3CDTF">2023-12-08T11:20:00Z</dcterms:modified>
</cp:coreProperties>
</file>